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1C7FC1" w:rsidRPr="001E6579">
        <w:rPr>
          <w:sz w:val="20"/>
        </w:rPr>
        <w:t>4</w:t>
      </w:r>
      <w:r w:rsidR="004D5026" w:rsidRPr="001E6579">
        <w:rPr>
          <w:sz w:val="20"/>
        </w:rPr>
        <w:t>9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4D5026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1E6579">
        <w:rPr>
          <w:b/>
          <w:u w:val="single"/>
        </w:rPr>
        <w:t>07 ИЮЛ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4D5026" w:rsidRPr="001E6579">
        <w:rPr>
          <w:b/>
        </w:rPr>
        <w:t>04 ИЮН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4D5026" w:rsidRPr="001E6579">
        <w:rPr>
          <w:b/>
        </w:rPr>
        <w:t>29 ИЮН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4D5026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rPr>
          <w:b/>
        </w:rPr>
        <w:t>02 ИЮЛ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BA58F5" w:rsidRPr="001E6579" w:rsidRDefault="002042CB" w:rsidP="00BA58F5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2</w:t>
      </w:r>
      <w:r w:rsidR="00BA58F5" w:rsidRPr="001E6579">
        <w:rPr>
          <w:b/>
          <w:u w:val="single"/>
        </w:rPr>
        <w:t>:</w:t>
      </w:r>
      <w:r w:rsidR="00BA58F5" w:rsidRPr="001E6579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</w:t>
      </w:r>
      <w:r w:rsidR="00C61F69" w:rsidRPr="001E6579">
        <w:rPr>
          <w:b/>
        </w:rPr>
        <w:t>60</w:t>
      </w:r>
      <w:r w:rsidR="00BA58F5" w:rsidRPr="001E6579">
        <w:rPr>
          <w:b/>
        </w:rPr>
        <w:t>2:</w:t>
      </w:r>
      <w:r w:rsidR="00C61F69" w:rsidRPr="001E6579">
        <w:rPr>
          <w:b/>
        </w:rPr>
        <w:t>69</w:t>
      </w:r>
      <w:r w:rsidR="00BA58F5" w:rsidRPr="001E6579">
        <w:rPr>
          <w:b/>
        </w:rPr>
        <w:t xml:space="preserve"> площадью </w:t>
      </w:r>
      <w:r w:rsidR="00C61F69" w:rsidRPr="001E6579">
        <w:rPr>
          <w:b/>
        </w:rPr>
        <w:t>592 кв. м в городе Магадане, улица Арманская, дом 45А</w:t>
      </w:r>
      <w:r w:rsidR="00BA58F5" w:rsidRPr="001E6579">
        <w:rPr>
          <w:b/>
        </w:rPr>
        <w:t xml:space="preserve">.  </w:t>
      </w:r>
    </w:p>
    <w:p w:rsidR="00BA58F5" w:rsidRPr="001E6579" w:rsidRDefault="00BA58F5" w:rsidP="00BA58F5">
      <w:pPr>
        <w:autoSpaceDE w:val="0"/>
        <w:autoSpaceDN w:val="0"/>
        <w:spacing w:line="240" w:lineRule="auto"/>
        <w:ind w:firstLine="567"/>
        <w:jc w:val="both"/>
      </w:pPr>
      <w:r w:rsidRPr="001E6579">
        <w:t>Наименование уполномоченного органа, принявшего решение о проведен</w:t>
      </w:r>
      <w:proofErr w:type="gramStart"/>
      <w:r w:rsidRPr="001E6579">
        <w:t>ии ау</w:t>
      </w:r>
      <w:proofErr w:type="gramEnd"/>
      <w:r w:rsidRPr="001E6579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C61F69" w:rsidRPr="001E6579">
        <w:t>31 марта</w:t>
      </w:r>
      <w:r w:rsidRPr="001E6579">
        <w:t xml:space="preserve"> 2021 г. № </w:t>
      </w:r>
      <w:r w:rsidR="00C61F69" w:rsidRPr="001E6579">
        <w:t>171</w:t>
      </w:r>
      <w:r w:rsidRPr="001E6579">
        <w:t xml:space="preserve">-р «О проведении аукциона на право заключения договора аренды земельного участка в городе Магадане </w:t>
      </w:r>
      <w:r w:rsidR="00C61F69" w:rsidRPr="001E6579">
        <w:t>по улице Арманской, дом 45А</w:t>
      </w:r>
      <w:r w:rsidRPr="001E6579">
        <w:t>».</w:t>
      </w:r>
    </w:p>
    <w:p w:rsidR="00BA58F5" w:rsidRPr="001E6579" w:rsidRDefault="00BA58F5" w:rsidP="00BA58F5">
      <w:pPr>
        <w:autoSpaceDE w:val="0"/>
        <w:autoSpaceDN w:val="0"/>
        <w:spacing w:line="240" w:lineRule="auto"/>
        <w:ind w:firstLine="567"/>
        <w:jc w:val="both"/>
      </w:pPr>
      <w:r w:rsidRPr="001E6579">
        <w:rPr>
          <w:b/>
        </w:rPr>
        <w:t xml:space="preserve"> </w:t>
      </w:r>
      <w:r w:rsidRPr="001E6579">
        <w:t>Информация о предмете аукциона:</w:t>
      </w:r>
    </w:p>
    <w:tbl>
      <w:tblPr>
        <w:tblW w:w="104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7087"/>
      </w:tblGrid>
      <w:tr w:rsidR="00E4274C" w:rsidRPr="001E6579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</w:pPr>
            <w:r w:rsidRPr="001E6579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49:09:031602:69</w:t>
            </w:r>
          </w:p>
        </w:tc>
      </w:tr>
      <w:tr w:rsidR="00E4274C" w:rsidRPr="001E6579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</w:pPr>
            <w:r w:rsidRPr="001E6579">
              <w:t>Градостроительная зона</w:t>
            </w:r>
          </w:p>
        </w:tc>
        <w:tc>
          <w:tcPr>
            <w:tcW w:w="7087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1E6579">
              <w:t>Зона застройки среднеэтажными жилыми домами блокированной застройки и многоквартирными домами ЖЗ 103</w:t>
            </w:r>
          </w:p>
        </w:tc>
      </w:tr>
      <w:tr w:rsidR="00E4274C" w:rsidRPr="001E6579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</w:pPr>
            <w:r w:rsidRPr="001E6579">
              <w:t>Виды разрешенного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E4274C" w:rsidRPr="001E6579" w:rsidRDefault="00E4274C" w:rsidP="00A177B4">
            <w:pPr>
              <w:suppressAutoHyphens/>
              <w:spacing w:line="240" w:lineRule="auto"/>
              <w:jc w:val="both"/>
            </w:pPr>
            <w:r w:rsidRPr="001E6579">
              <w:t>магазины</w:t>
            </w:r>
          </w:p>
        </w:tc>
      </w:tr>
      <w:tr w:rsidR="00E4274C" w:rsidRPr="001E6579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</w:pPr>
            <w:r w:rsidRPr="001E6579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</w:pPr>
            <w:r w:rsidRPr="001E6579">
              <w:t>Российская Федерация, Магаданская область, город Магадан, улица Арманская, дом 45А</w:t>
            </w:r>
          </w:p>
        </w:tc>
      </w:tr>
      <w:tr w:rsidR="00E4274C" w:rsidRPr="001E6579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</w:pPr>
            <w:r w:rsidRPr="001E6579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592 кв. м</w:t>
            </w:r>
          </w:p>
        </w:tc>
      </w:tr>
      <w:tr w:rsidR="00E4274C" w:rsidRPr="001E6579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</w:pPr>
            <w:r w:rsidRPr="001E6579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Земли населённых пунктов</w:t>
            </w:r>
          </w:p>
        </w:tc>
      </w:tr>
      <w:tr w:rsidR="00E4274C" w:rsidRPr="001E6579" w:rsidTr="000E01B3">
        <w:trPr>
          <w:trHeight w:val="466"/>
          <w:jc w:val="center"/>
        </w:trPr>
        <w:tc>
          <w:tcPr>
            <w:tcW w:w="3359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</w:pPr>
            <w:r w:rsidRPr="001E6579">
              <w:t xml:space="preserve">Граница со </w:t>
            </w:r>
            <w:proofErr w:type="gramStart"/>
            <w:r w:rsidRPr="001E6579">
              <w:t>смежными</w:t>
            </w:r>
            <w:proofErr w:type="gramEnd"/>
            <w:r w:rsidRPr="001E6579">
              <w:t xml:space="preserve"> земельными </w:t>
            </w:r>
          </w:p>
          <w:p w:rsidR="00E4274C" w:rsidRPr="001E6579" w:rsidRDefault="00E4274C" w:rsidP="00A177B4">
            <w:pPr>
              <w:autoSpaceDE w:val="0"/>
              <w:autoSpaceDN w:val="0"/>
              <w:spacing w:line="240" w:lineRule="auto"/>
            </w:pPr>
            <w:r w:rsidRPr="001E6579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 xml:space="preserve">Земельный участок с кадастровым номером 49:09:031602:72 с разрешенным использованием: «среднеэтажная жилая застройка, коммунальное обслуживание, дошкольное, начальное и среднее общее образование, магазины» </w:t>
            </w:r>
          </w:p>
        </w:tc>
      </w:tr>
      <w:tr w:rsidR="00E4274C" w:rsidRPr="001E6579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Отсутствуют</w:t>
            </w:r>
          </w:p>
        </w:tc>
      </w:tr>
      <w:tr w:rsidR="00E4274C" w:rsidRPr="001E6579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 xml:space="preserve">Земельный участок расположен в зоне с особыми условиями использования территории с реестровым номером 49:09-6.133 «Прибрежная защитная полоса реки </w:t>
            </w:r>
            <w:proofErr w:type="spellStart"/>
            <w:r w:rsidRPr="001E6579">
              <w:t>Магаданка</w:t>
            </w:r>
            <w:proofErr w:type="spellEnd"/>
            <w:r w:rsidRPr="001E6579">
              <w:t>».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1E6579">
      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  <w:proofErr w:type="gramEnd"/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 xml:space="preserve">В границах водоохранных зон запрещаются: 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 xml:space="preserve">- использование сточных вод в целях регулирования плодородия почв; 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 xml:space="preserve">- осуществление авиационных мер по борьбе с вредными организмами; 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1E6579"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</w:t>
            </w:r>
            <w:r w:rsidRPr="001E6579">
              <w:lastRenderedPageBreak/>
              <w:t xml:space="preserve">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  <w:proofErr w:type="gramEnd"/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 xml:space="preserve">- размещение специализированных хранилищ пестицидов и </w:t>
            </w:r>
            <w:proofErr w:type="spellStart"/>
            <w:r w:rsidRPr="001E6579">
              <w:t>агрохимикатов</w:t>
            </w:r>
            <w:proofErr w:type="spellEnd"/>
            <w:r w:rsidRPr="001E6579">
              <w:t xml:space="preserve">, применение пестицидов и </w:t>
            </w:r>
            <w:proofErr w:type="spellStart"/>
            <w:r w:rsidRPr="001E6579">
              <w:t>агрохимикатов</w:t>
            </w:r>
            <w:proofErr w:type="spellEnd"/>
            <w:r w:rsidRPr="001E6579">
              <w:t xml:space="preserve">; 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 xml:space="preserve">- сброс сточных, в том числе дренажных, вод; 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1E6579">
      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      </w:r>
            <w:proofErr w:type="gramEnd"/>
            <w:r w:rsidRPr="001E6579">
              <w:t xml:space="preserve"> февраля 1992 года № 2395-1 «О недрах»). 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В границах прибрежных защитных полос наряду с указанными ограничениями запрещаются: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1) распашка земель;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2) размещение отвалов размываемых грунтов;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3) выпас сельскохозяйственных животных и организация для них летних лагерей, ванн.</w:t>
            </w:r>
          </w:p>
        </w:tc>
      </w:tr>
      <w:tr w:rsidR="00BA58F5" w:rsidRPr="001E6579" w:rsidTr="000E01B3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BA58F5" w:rsidRPr="001E6579" w:rsidRDefault="00BA58F5" w:rsidP="000E01B3">
            <w:pPr>
              <w:autoSpaceDE w:val="0"/>
              <w:autoSpaceDN w:val="0"/>
              <w:spacing w:line="240" w:lineRule="auto"/>
              <w:jc w:val="center"/>
            </w:pPr>
            <w:r w:rsidRPr="001E6579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BA58F5" w:rsidRPr="001E6579" w:rsidRDefault="00BA58F5" w:rsidP="000E01B3">
            <w:pPr>
              <w:autoSpaceDE w:val="0"/>
              <w:autoSpaceDN w:val="0"/>
              <w:spacing w:line="240" w:lineRule="auto"/>
              <w:jc w:val="center"/>
            </w:pPr>
            <w:r w:rsidRPr="001E6579">
              <w:t>предусмотрено строительство</w:t>
            </w:r>
          </w:p>
        </w:tc>
      </w:tr>
      <w:tr w:rsidR="00E4274C" w:rsidRPr="001E6579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</w:pPr>
            <w:r w:rsidRPr="001E6579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Предельное количество этажей зданий, строений, сооружений - не более 4 этажей.</w:t>
            </w:r>
          </w:p>
          <w:p w:rsidR="00E4274C" w:rsidRPr="001E6579" w:rsidRDefault="00E4274C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Максимальный процент застройки в границах земельного участка - 75%.</w:t>
            </w:r>
          </w:p>
        </w:tc>
      </w:tr>
      <w:tr w:rsidR="00E4274C" w:rsidRPr="001E6579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</w:pPr>
            <w:r w:rsidRPr="001E6579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E4274C" w:rsidRPr="001E6579" w:rsidRDefault="00E4274C" w:rsidP="00A177B4">
            <w:pPr>
              <w:spacing w:line="240" w:lineRule="auto"/>
              <w:jc w:val="both"/>
            </w:pPr>
            <w:r w:rsidRPr="001E6579">
              <w:t>Теплоснабжение (письмо МУП г. Магадана «Магадантеплосеть» от 01.03.2021 № 08-460): отсутствует техническая возможность подключения к тепловым сетям предполагаемого объекта на запрашиваемом земельном участке</w:t>
            </w:r>
          </w:p>
          <w:p w:rsidR="006A3F94" w:rsidRPr="001E6579" w:rsidRDefault="00E4274C" w:rsidP="00A177B4">
            <w:pPr>
              <w:spacing w:line="240" w:lineRule="auto"/>
              <w:jc w:val="both"/>
            </w:pPr>
            <w:r w:rsidRPr="001E6579">
              <w:t xml:space="preserve">Водоснабжение и канализация (письмо МУП г. Магадана «Водоканал» от 10.03.2021 № 1518): Водопровод: место присоединения к водопроводу, находящемуся в хозяйственном ведении МУП г. Магадана «Водоканал» </w:t>
            </w:r>
            <w:proofErr w:type="gramStart"/>
            <w:r w:rsidRPr="001E6579">
              <w:t>-В</w:t>
            </w:r>
            <w:proofErr w:type="gramEnd"/>
            <w:r w:rsidRPr="001E6579">
              <w:t>К -2345, максимальное разрешенное водопотребление на хоз. питьевые нужды – 1 куб. м в сутки. Канализация: место присоединения к канализации,  находящейся в хозяйственном ведении МУП г. Магадана «Водоканал» - КК-</w:t>
            </w:r>
            <w:r w:rsidRPr="001E6579">
              <w:lastRenderedPageBreak/>
              <w:t>6999/1, КК-7749, максимальный сброс – 1 куб. м в сутки. Запрещены к сбросу в централизованные системы водоотведения вещества, материалы, отходы и сточные воды, указанные в приложении №</w:t>
            </w:r>
            <w:r w:rsidRPr="001E6579">
              <w:rPr>
                <w:lang w:val="en-US"/>
              </w:rPr>
              <w:t> </w:t>
            </w:r>
            <w:r w:rsidRPr="001E6579">
              <w:t xml:space="preserve">4 к Правилам холодного водоснабж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E4274C" w:rsidRPr="001E6579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</w:pPr>
            <w:r w:rsidRPr="001E6579">
              <w:lastRenderedPageBreak/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Срок технических условий МУП г. Магадана «Водоканал» - 3 года.</w:t>
            </w:r>
          </w:p>
        </w:tc>
      </w:tr>
      <w:tr w:rsidR="00E4274C" w:rsidRPr="001E6579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</w:pPr>
            <w:r w:rsidRPr="001E6579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E4274C" w:rsidRPr="001E6579" w:rsidRDefault="00E4274C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Отсутствует</w:t>
            </w:r>
          </w:p>
        </w:tc>
      </w:tr>
    </w:tbl>
    <w:p w:rsidR="00BA58F5" w:rsidRPr="001E6579" w:rsidRDefault="00BA58F5" w:rsidP="00BA58F5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Начальный </w:t>
      </w:r>
      <w:r w:rsidR="001E6579">
        <w:t xml:space="preserve">размер годовой арендной платы: </w:t>
      </w:r>
      <w:r w:rsidR="006A3F94" w:rsidRPr="001E6579">
        <w:t>112</w:t>
      </w:r>
      <w:r w:rsidR="002105E7" w:rsidRPr="001E6579">
        <w:t xml:space="preserve"> 000,00 </w:t>
      </w:r>
      <w:r w:rsidRPr="001E6579">
        <w:t>(</w:t>
      </w:r>
      <w:r w:rsidR="006A3F94" w:rsidRPr="001E6579">
        <w:t>сто двенадцать</w:t>
      </w:r>
      <w:r w:rsidR="002105E7" w:rsidRPr="001E6579">
        <w:t xml:space="preserve"> тысяч</w:t>
      </w:r>
      <w:r w:rsidRPr="001E6579">
        <w:t xml:space="preserve">) рублей 00 копеек (НДС не облагается). </w:t>
      </w:r>
    </w:p>
    <w:p w:rsidR="00BA58F5" w:rsidRPr="001E6579" w:rsidRDefault="001E6579" w:rsidP="00BA58F5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 </w:t>
      </w:r>
      <w:r w:rsidR="006A3F94" w:rsidRPr="001E6579">
        <w:t>3300</w:t>
      </w:r>
      <w:r w:rsidR="002105E7" w:rsidRPr="001E6579">
        <w:t xml:space="preserve">,00 </w:t>
      </w:r>
      <w:r w:rsidR="00BA58F5" w:rsidRPr="001E6579">
        <w:t>(</w:t>
      </w:r>
      <w:r w:rsidR="006A3F94" w:rsidRPr="001E6579">
        <w:t>три тысячи триста</w:t>
      </w:r>
      <w:r w:rsidR="00BA58F5" w:rsidRPr="001E6579">
        <w:t xml:space="preserve">) рублей 00 копеек. </w:t>
      </w:r>
    </w:p>
    <w:p w:rsidR="00BA58F5" w:rsidRPr="001E6579" w:rsidRDefault="001E6579" w:rsidP="00BA58F5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</w:t>
      </w:r>
      <w:r w:rsidR="006A3F94" w:rsidRPr="001E6579">
        <w:t>112 000,00 (сто двенадцать тысяч</w:t>
      </w:r>
      <w:r w:rsidR="00BA58F5" w:rsidRPr="001E6579">
        <w:t xml:space="preserve">) рублей 00 копеек. </w:t>
      </w:r>
    </w:p>
    <w:p w:rsidR="00BA58F5" w:rsidRPr="001E6579" w:rsidRDefault="00BA58F5" w:rsidP="00BA58F5">
      <w:pPr>
        <w:autoSpaceDE w:val="0"/>
        <w:autoSpaceDN w:val="0"/>
        <w:spacing w:line="240" w:lineRule="auto"/>
        <w:ind w:firstLine="567"/>
        <w:jc w:val="both"/>
      </w:pPr>
      <w:r w:rsidRPr="001E6579">
        <w:t>С</w:t>
      </w:r>
      <w:r w:rsidR="006A3F94" w:rsidRPr="001E6579">
        <w:t>рок аренды земельного участка: 5</w:t>
      </w:r>
      <w:r w:rsidRPr="001E6579">
        <w:t>8 месяцев.</w:t>
      </w: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5464E2" w:rsidRPr="001E6579">
        <w:t xml:space="preserve">главный специалист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Получатель: УФК по Магаданской области (Комитет по управлению муниципальным имуществом города Магадана л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</w:t>
      </w:r>
      <w:r w:rsidRPr="00807134">
        <w:rPr>
          <w:bCs/>
          <w:iCs/>
        </w:rPr>
        <w:lastRenderedPageBreak/>
        <w:t>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893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66DB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71F3-0065-4129-BE82-90D53108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21-05-21T04:38:00Z</cp:lastPrinted>
  <dcterms:created xsi:type="dcterms:W3CDTF">2021-05-30T22:36:00Z</dcterms:created>
  <dcterms:modified xsi:type="dcterms:W3CDTF">2021-05-30T22:37:00Z</dcterms:modified>
</cp:coreProperties>
</file>